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ED34BC6" w:rsidR="00026E4C" w:rsidRPr="00A80F23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A80F23"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CE91801" w:rsidR="00026E4C" w:rsidRPr="00A80F23" w:rsidRDefault="00044A6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A80F23"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781D3E89" w:rsidR="00487224" w:rsidRPr="00A80F23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A80F23">
        <w:rPr>
          <w:rFonts w:ascii="Montserrat" w:hAnsi="Montserrat"/>
          <w:b/>
          <w:bCs/>
          <w:sz w:val="48"/>
          <w:szCs w:val="220"/>
        </w:rPr>
        <w:t xml:space="preserve">de </w:t>
      </w:r>
      <w:r w:rsidR="00044A66" w:rsidRPr="00A80F23">
        <w:rPr>
          <w:rFonts w:ascii="Montserrat" w:hAnsi="Montserrat"/>
          <w:b/>
          <w:bCs/>
          <w:sz w:val="48"/>
          <w:szCs w:val="220"/>
        </w:rPr>
        <w:t>m</w:t>
      </w:r>
      <w:r w:rsidR="00E87B1F" w:rsidRPr="00A80F23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80F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3E2AB9" w:rsidR="00026E4C" w:rsidRPr="00A80F23" w:rsidRDefault="005C4F0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80F23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A80F23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FA4FB1" w:rsidR="00026E4C" w:rsidRPr="00A80F23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80F23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A80F2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61DCE1A" w:rsidR="007E5BB6" w:rsidRPr="00A80F23" w:rsidRDefault="00E87B1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80F2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Conexión alegría!</w:t>
      </w:r>
    </w:p>
    <w:p w14:paraId="5078AA30" w14:textId="4025DF1C" w:rsidR="00A80F23" w:rsidRPr="00A80F23" w:rsidRDefault="00A80F2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4E440B6" w:rsidR="007E5BB6" w:rsidRPr="00A80F23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80F23">
        <w:rPr>
          <w:rFonts w:ascii="Montserrat" w:hAnsi="Montserrat"/>
          <w:b/>
          <w:bCs/>
          <w:i/>
          <w:iCs/>
        </w:rPr>
        <w:t>Aprendizaje esperado:</w:t>
      </w:r>
      <w:r w:rsidRPr="00A80F23">
        <w:rPr>
          <w:rFonts w:ascii="Montserrat" w:hAnsi="Montserrat"/>
          <w:i/>
          <w:iCs/>
        </w:rPr>
        <w:t xml:space="preserve"> </w:t>
      </w:r>
      <w:r w:rsidR="00044A66" w:rsidRPr="00A80F23">
        <w:rPr>
          <w:rFonts w:ascii="Montserrat" w:eastAsia="Times New Roman" w:hAnsi="Montserrat" w:cs="Arial"/>
          <w:i/>
          <w:iCs/>
          <w:lang w:eastAsia="es-MX"/>
        </w:rPr>
        <w:t>r</w:t>
      </w:r>
      <w:r w:rsidR="00E87B1F" w:rsidRPr="00A80F23">
        <w:rPr>
          <w:rFonts w:ascii="Montserrat" w:eastAsia="Times New Roman" w:hAnsi="Montserrat" w:cs="Arial"/>
          <w:i/>
          <w:iCs/>
          <w:lang w:eastAsia="es-MX"/>
        </w:rPr>
        <w:t>egula las emociones relacionadas con la alegría de acuerdo a la motivación, el estímulo y las reacciones que las provocan, así como al logro de metas personales y colectivas.</w:t>
      </w:r>
    </w:p>
    <w:p w14:paraId="3B489CCD" w14:textId="77777777" w:rsidR="00AF7041" w:rsidRPr="00A80F23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D67261" w14:textId="13EF988E" w:rsidR="005C4F08" w:rsidRPr="00A80F23" w:rsidRDefault="00026E4C" w:rsidP="005C4F0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80F23">
        <w:rPr>
          <w:rFonts w:ascii="Montserrat" w:hAnsi="Montserrat"/>
          <w:b/>
          <w:bCs/>
          <w:i/>
          <w:iCs/>
        </w:rPr>
        <w:t>Énfasis:</w:t>
      </w:r>
      <w:r w:rsidRPr="00A80F23">
        <w:rPr>
          <w:rFonts w:ascii="Montserrat" w:hAnsi="Montserrat"/>
          <w:i/>
          <w:iCs/>
        </w:rPr>
        <w:t xml:space="preserve"> </w:t>
      </w:r>
      <w:r w:rsidR="00044A66" w:rsidRPr="00A80F23">
        <w:rPr>
          <w:rFonts w:ascii="Montserrat" w:hAnsi="Montserrat"/>
          <w:i/>
          <w:iCs/>
        </w:rPr>
        <w:t>r</w:t>
      </w:r>
      <w:r w:rsidR="005C4F08" w:rsidRPr="00A80F23">
        <w:rPr>
          <w:rFonts w:ascii="Montserrat" w:eastAsia="Times New Roman" w:hAnsi="Montserrat" w:cs="Arial"/>
          <w:i/>
          <w:iCs/>
          <w:lang w:eastAsia="es-MX"/>
        </w:rPr>
        <w:t>egula las emociones relacionadas con la alegría de acuerdo a la motivación, el estímulo y las reacciones que las provocan, así como al logro de metas personales y colectivas.</w:t>
      </w:r>
    </w:p>
    <w:p w14:paraId="43086A47" w14:textId="78A67EFB" w:rsidR="004448FF" w:rsidRPr="00A80F2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625620" w14:textId="77777777" w:rsidR="005C4F08" w:rsidRPr="00A80F23" w:rsidRDefault="005C4F0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A80F23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A80F2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80F2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96F8FE6" w14:textId="3357A39D" w:rsidR="005C4F08" w:rsidRPr="00A80F23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Aprenderás a regular las emociones relacionadas con la alegría.</w:t>
      </w:r>
    </w:p>
    <w:p w14:paraId="442C97CD" w14:textId="7DC85E2C" w:rsidR="005C4F08" w:rsidRPr="00A80F23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D1C1DD" w14:textId="77777777" w:rsidR="005C4F08" w:rsidRPr="00A80F23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369535" w14:textId="77777777" w:rsidR="005C4F08" w:rsidRPr="00A80F23" w:rsidRDefault="005C4F08" w:rsidP="005C4F0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A80F23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4B763A95" w14:textId="77777777" w:rsidR="005C4F08" w:rsidRPr="00A80F23" w:rsidRDefault="005C4F08" w:rsidP="005C4F0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F20B69" w14:textId="5FE3259C" w:rsidR="00294575" w:rsidRPr="00A80F23" w:rsidRDefault="00294575" w:rsidP="00A80F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La alegría es una emoción que todas y</w:t>
      </w:r>
      <w:r w:rsidR="005C4F08" w:rsidRPr="00A80F23">
        <w:rPr>
          <w:rFonts w:ascii="Montserrat" w:eastAsia="Times New Roman" w:hAnsi="Montserrat" w:cs="Arial"/>
          <w:lang w:eastAsia="es-MX"/>
        </w:rPr>
        <w:t xml:space="preserve"> todos tenemos al nacer, pero ¿C</w:t>
      </w:r>
      <w:r w:rsidRPr="00A80F23">
        <w:rPr>
          <w:rFonts w:ascii="Montserrat" w:eastAsia="Times New Roman" w:hAnsi="Montserrat" w:cs="Arial"/>
          <w:lang w:eastAsia="es-MX"/>
        </w:rPr>
        <w:t xml:space="preserve">ómo le hacemos para que nos dure más tiempo? ¿Qué hacemos para regularla? ¿Cuál será la respuesta? </w:t>
      </w:r>
    </w:p>
    <w:p w14:paraId="76B6B576" w14:textId="77777777" w:rsidR="00294575" w:rsidRPr="00A80F23" w:rsidRDefault="00294575" w:rsidP="00A80F2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EACA791" w14:textId="1F585E39" w:rsidR="00294575" w:rsidRPr="00A80F23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A80F23">
        <w:rPr>
          <w:rFonts w:ascii="Montserrat" w:eastAsia="Times New Roman" w:hAnsi="Montserrat" w:cs="Arial"/>
          <w:iCs/>
          <w:lang w:eastAsia="es-MX"/>
        </w:rPr>
        <w:t xml:space="preserve">Para regular esta emoción, puedes hacer una lista de las características más importantes de la alegría en una nota en pantalla y que fueran apareciendo las ideas mientras las leo, para que sea más divertido y me lo aprenda más rápido. </w:t>
      </w:r>
    </w:p>
    <w:p w14:paraId="00A5393A" w14:textId="77777777" w:rsidR="00294575" w:rsidRPr="00A80F23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273C0757" w14:textId="35C1463F" w:rsidR="00294575" w:rsidRPr="00A80F23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Las caracte</w:t>
      </w:r>
      <w:r w:rsidR="005C4F08" w:rsidRPr="00A80F23">
        <w:rPr>
          <w:rFonts w:ascii="Montserrat" w:eastAsia="Times New Roman" w:hAnsi="Montserrat" w:cs="Arial"/>
          <w:lang w:eastAsia="es-MX"/>
        </w:rPr>
        <w:t xml:space="preserve">rísticas más importantes de la </w:t>
      </w:r>
      <w:r w:rsidRPr="00A80F23">
        <w:rPr>
          <w:rFonts w:ascii="Montserrat" w:eastAsia="Times New Roman" w:hAnsi="Montserrat" w:cs="Arial"/>
          <w:lang w:eastAsia="es-MX"/>
        </w:rPr>
        <w:t>alegría son:</w:t>
      </w:r>
    </w:p>
    <w:p w14:paraId="52B0B07C" w14:textId="77777777" w:rsidR="00A80F23" w:rsidRPr="00A80F23" w:rsidRDefault="00A80F23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F25E2F" w14:textId="17778BEE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lastRenderedPageBreak/>
        <w:t>Es una emoción básica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21141927" w14:textId="603FDD16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Dura un tiempo pequeño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1B15AC1C" w14:textId="0D11749B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Nos hace reír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297877D4" w14:textId="71B30917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Hace latir nuestro corazón más rápido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57F38716" w14:textId="0AAE04D3" w:rsidR="00294575" w:rsidRPr="00A80F23" w:rsidRDefault="00294575" w:rsidP="00D04FC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El cuerpo se relaja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  <w:r w:rsidRPr="00A80F23">
        <w:rPr>
          <w:rFonts w:ascii="Montserrat" w:eastAsia="Times New Roman" w:hAnsi="Montserrat" w:cs="Arial"/>
          <w:lang w:eastAsia="es-MX"/>
        </w:rPr>
        <w:t xml:space="preserve"> </w:t>
      </w:r>
    </w:p>
    <w:p w14:paraId="0863C8F4" w14:textId="719D5CDF" w:rsidR="00294575" w:rsidRPr="00A80F23" w:rsidRDefault="00294575" w:rsidP="004C1D0D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Nos llenamos de energía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7F4CA8D5" w14:textId="1AD9E09F" w:rsidR="00402CBB" w:rsidRPr="00A80F23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6B01B2" w14:textId="3EE5C183" w:rsidR="0082730D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Observa el siguiente video.</w:t>
      </w:r>
    </w:p>
    <w:p w14:paraId="0F3DA3D2" w14:textId="77777777" w:rsidR="005C4F08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u w:val="single"/>
          <w:lang w:eastAsia="es-MX"/>
        </w:rPr>
      </w:pPr>
    </w:p>
    <w:p w14:paraId="38F017A7" w14:textId="1275B0EF" w:rsidR="0082730D" w:rsidRPr="00A80F23" w:rsidRDefault="005C4F08" w:rsidP="005C4F0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80F23">
        <w:rPr>
          <w:rFonts w:ascii="Montserrat" w:eastAsia="Times New Roman" w:hAnsi="Montserrat" w:cs="Arial"/>
          <w:b/>
          <w:lang w:eastAsia="es-MX"/>
        </w:rPr>
        <w:t xml:space="preserve">Angie mostrando “manualito </w:t>
      </w:r>
      <w:r w:rsidR="0082730D" w:rsidRPr="00A80F23">
        <w:rPr>
          <w:rFonts w:ascii="Montserrat" w:eastAsia="Times New Roman" w:hAnsi="Montserrat" w:cs="Arial"/>
          <w:b/>
          <w:lang w:eastAsia="es-MX"/>
        </w:rPr>
        <w:t xml:space="preserve">de la </w:t>
      </w:r>
      <w:r w:rsidRPr="00A80F23">
        <w:rPr>
          <w:rFonts w:ascii="Montserrat" w:eastAsia="Times New Roman" w:hAnsi="Montserrat" w:cs="Arial"/>
          <w:b/>
          <w:lang w:eastAsia="es-MX"/>
        </w:rPr>
        <w:t>alegría</w:t>
      </w:r>
      <w:r w:rsidR="0082730D" w:rsidRPr="00A80F23">
        <w:rPr>
          <w:rFonts w:ascii="Montserrat" w:eastAsia="Times New Roman" w:hAnsi="Montserrat" w:cs="Arial"/>
          <w:b/>
          <w:lang w:eastAsia="es-MX"/>
        </w:rPr>
        <w:t>”</w:t>
      </w:r>
    </w:p>
    <w:p w14:paraId="17533406" w14:textId="6F5B3AD0" w:rsidR="000D0538" w:rsidRPr="00A80F23" w:rsidRDefault="00A80F23" w:rsidP="00044A6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044A66" w:rsidRPr="00A80F23">
          <w:rPr>
            <w:rStyle w:val="Hipervnculo"/>
            <w:rFonts w:ascii="Montserrat" w:hAnsi="Montserrat"/>
          </w:rPr>
          <w:t>https://youtu.be/UwmCE-oyaN8</w:t>
        </w:r>
      </w:hyperlink>
    </w:p>
    <w:p w14:paraId="2B4F4369" w14:textId="77777777" w:rsidR="00A80F23" w:rsidRDefault="00A80F23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AD567F" w14:textId="52D75E73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>L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as emociones amigas de la alegría vienen de las cosas que vivimos todos los días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 xml:space="preserve">vamos a platicar y tratar de ejemplificar algunas de las emociones relacionadas con la alegría. </w:t>
      </w:r>
      <w:r w:rsidR="00E8616C" w:rsidRPr="00A80F23">
        <w:rPr>
          <w:rFonts w:ascii="Montserrat" w:eastAsia="Times New Roman" w:hAnsi="Montserrat" w:cs="Arial"/>
          <w:bCs/>
          <w:lang w:eastAsia="es-MX"/>
        </w:rPr>
        <w:t>“Las amigas de la alegría”.</w:t>
      </w:r>
    </w:p>
    <w:p w14:paraId="553EFE09" w14:textId="338B068F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03BD48B1" wp14:editId="5BF7B011">
            <wp:extent cx="1885696" cy="11049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8909" cy="11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A847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5B051AA" w14:textId="5150E8D5" w:rsidR="00E8616C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eastAsia="Times New Roman" w:hAnsi="Montserrat" w:cs="Arial"/>
          <w:b/>
          <w:bCs/>
          <w:iCs/>
          <w:lang w:eastAsia="es-MX"/>
        </w:rPr>
        <w:t>La Euforia.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 xml:space="preserve"> E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 xml:space="preserve">s 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>la emoción que sentimos cuando asistimos a un concierto de nuestro artista favorito y escuchamos la música, cantamos, bailamos y sentimos una alegría que se desborda por estar tan alegres al conocer en vivo a nuestro ídolo musical</w:t>
      </w:r>
      <w:r w:rsidR="00A80F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5C98475F" w14:textId="77777777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3D304617" wp14:editId="17AB30E7">
            <wp:extent cx="1925240" cy="1400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1394" cy="14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E7E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AFAD41B" w14:textId="0E6114FE" w:rsidR="008D245C" w:rsidRPr="00A80F23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>La alegría es un momento corto, que nos hace reír y nos llena de una energía especial como c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>uando alguien nos da un precioso regalo, ya sea por nuestro cumpleaños, una navidad o simplemente como una muestra de afecto.</w:t>
      </w:r>
    </w:p>
    <w:p w14:paraId="4C715B8D" w14:textId="77777777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1B0D14" wp14:editId="17472482">
            <wp:extent cx="1457325" cy="15840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922" cy="15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F58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190DAA1" w14:textId="1F505836" w:rsidR="008D245C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eastAsia="Times New Roman" w:hAnsi="Montserrat" w:cs="Arial"/>
          <w:b/>
          <w:bCs/>
          <w:iCs/>
          <w:lang w:eastAsia="es-MX"/>
        </w:rPr>
        <w:t xml:space="preserve">El Deleite.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E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s algo que se saborea desde que lo imaginas hasta que terminas de disfrutar el momento por ejemplo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cuando va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s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con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u familia a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u restaurante favorito y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>e sirven un delicioso platillo como el cabrito, o unas carnitas de cerdo o algo que saborea desde que lo imagina hasta que se acaba el último bocado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0A494C6A" w14:textId="77777777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70E363EB" wp14:editId="6A0E7C7E">
            <wp:extent cx="1203816" cy="1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1704" cy="1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E2BD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D3D8862" w14:textId="48CADBEB" w:rsidR="003A586F" w:rsidRPr="00A80F23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/>
          <w:bCs/>
          <w:iCs/>
          <w:lang w:eastAsia="es-MX"/>
        </w:rPr>
        <w:t>El entusiasmo</w:t>
      </w:r>
      <w:r w:rsidR="005C4F08" w:rsidRPr="00A80F23">
        <w:rPr>
          <w:rFonts w:ascii="Montserrat" w:eastAsia="Times New Roman" w:hAnsi="Montserrat" w:cs="Arial"/>
          <w:b/>
          <w:bCs/>
          <w:iCs/>
          <w:lang w:eastAsia="es-MX"/>
        </w:rPr>
        <w:t>.</w:t>
      </w:r>
      <w:r w:rsidR="005C4F08" w:rsidRPr="00A80F23">
        <w:rPr>
          <w:rFonts w:ascii="Montserrat" w:eastAsia="Times New Roman" w:hAnsi="Montserrat" w:cs="Arial"/>
          <w:bCs/>
          <w:iCs/>
          <w:lang w:eastAsia="es-MX"/>
        </w:rPr>
        <w:t xml:space="preserve"> E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s el sentimiento especial, que te hace sentir cosquillitas en el estómago y ganas por ver a alguien especial como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al saber la noticia de ver pronto a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un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primo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7A3F0F27" w14:textId="3A6FD5AB" w:rsidR="008D245C" w:rsidRPr="00A80F23" w:rsidRDefault="00E8616C" w:rsidP="003A586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6F64CE85" wp14:editId="3D4DAF6F">
            <wp:extent cx="1576913" cy="111442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794" cy="11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4883" w14:textId="77777777" w:rsidR="00A80F23" w:rsidRDefault="00A80F23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C3C4638" w14:textId="2963A0A9" w:rsidR="00E8616C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>Otro ejemplo de estas emociones que se desprenden de la alegría es algo como lo que muchos de nosotros estamos sintiendo en este momento, en el que ya comenzaron a vacunarse las personas adu</w:t>
      </w:r>
      <w:r w:rsidR="003A586F" w:rsidRPr="00A80F23">
        <w:rPr>
          <w:rFonts w:ascii="Montserrat" w:eastAsia="Times New Roman" w:hAnsi="Montserrat" w:cs="Arial"/>
          <w:bCs/>
          <w:iCs/>
          <w:lang w:eastAsia="es-MX"/>
        </w:rPr>
        <w:t>ltas mayores contra la COVID-19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 xml:space="preserve"> yo estoy segura que a todos ustedes les causa mucha emoción que vacunen a sus abuelos, eso que sentimos por algo que pronto sucederá y que nos ayu</w:t>
      </w:r>
      <w:r w:rsidR="003A586F" w:rsidRPr="00A80F23">
        <w:rPr>
          <w:rFonts w:ascii="Montserrat" w:eastAsia="Times New Roman" w:hAnsi="Montserrat" w:cs="Arial"/>
          <w:bCs/>
          <w:iCs/>
          <w:lang w:eastAsia="es-MX"/>
        </w:rPr>
        <w:t xml:space="preserve">dará a llegar poco a poco a un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estado de bienest</w:t>
      </w:r>
      <w:r w:rsidR="003A586F" w:rsidRPr="00A80F23">
        <w:rPr>
          <w:rFonts w:ascii="Montserrat" w:eastAsia="Times New Roman" w:hAnsi="Montserrat" w:cs="Arial"/>
          <w:bCs/>
          <w:iCs/>
          <w:lang w:eastAsia="es-MX"/>
        </w:rPr>
        <w:t xml:space="preserve">ar al disminuir los contagios,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se le llama OPTIMISMO.</w:t>
      </w:r>
    </w:p>
    <w:p w14:paraId="7D0643FE" w14:textId="77777777" w:rsidR="00E8616C" w:rsidRPr="00A80F23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FBA7DB5" w14:textId="59590F0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 xml:space="preserve">Estas y muchas más emociones nos encontramos en esta maravillosa exploración hacia los acontecimientos cotidianos que nos provocan alegría, pero no olviden que hay que regular estas emociones para poder sentirnos felices. </w:t>
      </w:r>
    </w:p>
    <w:p w14:paraId="68F70F96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91DCD79" w14:textId="34B6957B" w:rsidR="0082730D" w:rsidRPr="00A80F23" w:rsidRDefault="0082730D" w:rsidP="00E8616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lastRenderedPageBreak/>
        <w:t>Como puede</w:t>
      </w:r>
      <w:r w:rsidR="00E8616C" w:rsidRPr="00A80F23">
        <w:rPr>
          <w:rFonts w:ascii="Montserrat" w:eastAsia="Times New Roman" w:hAnsi="Montserrat" w:cs="Arial"/>
          <w:bCs/>
          <w:lang w:eastAsia="es-MX"/>
        </w:rPr>
        <w:t>s</w:t>
      </w:r>
      <w:r w:rsidRPr="00A80F23">
        <w:rPr>
          <w:rFonts w:ascii="Montserrat" w:eastAsia="Times New Roman" w:hAnsi="Montserrat" w:cs="Arial"/>
          <w:bCs/>
          <w:lang w:eastAsia="es-MX"/>
        </w:rPr>
        <w:t xml:space="preserve"> ver, hay muchas formas en las que se puede manifestar la alegría y cada una de ellas tiene características especiales. Las emociones, poco a poco, se van transformando y no son igual para todas las personas. Lo importante es identificar a las amigas de la alegría y aprender a regularlas para llegar a la felicidad.</w:t>
      </w:r>
    </w:p>
    <w:p w14:paraId="236E80D4" w14:textId="77777777" w:rsidR="00915EB7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81FC15" w14:textId="474FEFE8" w:rsidR="0082730D" w:rsidRPr="00A80F23" w:rsidRDefault="00915EB7" w:rsidP="003A586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b/>
          <w:lang w:eastAsia="es-MX"/>
        </w:rPr>
        <w:t>Olim Cop</w:t>
      </w:r>
      <w:r w:rsidR="00044A66" w:rsidRPr="00A80F23">
        <w:rPr>
          <w:rFonts w:ascii="Montserrat" w:eastAsia="Times New Roman" w:hAnsi="Montserrat" w:cs="Arial"/>
          <w:b/>
          <w:lang w:eastAsia="es-MX"/>
        </w:rPr>
        <w:t>é</w:t>
      </w:r>
      <w:r w:rsidRPr="00A80F23">
        <w:rPr>
          <w:rFonts w:ascii="Montserrat" w:eastAsia="Times New Roman" w:hAnsi="Montserrat" w:cs="Arial"/>
          <w:b/>
          <w:lang w:eastAsia="es-MX"/>
        </w:rPr>
        <w:t>rnico</w:t>
      </w:r>
      <w:r w:rsidR="003A586F" w:rsidRPr="00A80F23">
        <w:rPr>
          <w:rFonts w:ascii="Montserrat" w:eastAsia="Times New Roman" w:hAnsi="Montserrat" w:cs="Arial"/>
          <w:b/>
          <w:lang w:eastAsia="es-MX"/>
        </w:rPr>
        <w:t>.</w:t>
      </w:r>
    </w:p>
    <w:p w14:paraId="541BF676" w14:textId="343035E8" w:rsidR="0082730D" w:rsidRPr="00A80F23" w:rsidRDefault="00A80F23" w:rsidP="00044A6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2" w:history="1">
        <w:r w:rsidR="00044A66" w:rsidRPr="00A80F23">
          <w:rPr>
            <w:rStyle w:val="Hipervnculo"/>
            <w:rFonts w:ascii="Montserrat" w:hAnsi="Montserrat"/>
          </w:rPr>
          <w:t>https://youtu.be/PpfCYt6kkIU</w:t>
        </w:r>
      </w:hyperlink>
      <w:r w:rsidR="00044A66" w:rsidRPr="00A80F23">
        <w:rPr>
          <w:rFonts w:ascii="Montserrat" w:hAnsi="Montserrat"/>
        </w:rPr>
        <w:t xml:space="preserve"> </w:t>
      </w:r>
    </w:p>
    <w:p w14:paraId="3890DF32" w14:textId="77777777" w:rsidR="00044A66" w:rsidRPr="00A80F23" w:rsidRDefault="00044A66" w:rsidP="00044A66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B7AD09F" w14:textId="14D8117C" w:rsidR="00915EB7" w:rsidRPr="00A80F23" w:rsidRDefault="00915EB7" w:rsidP="003A586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/>
          <w:bCs/>
          <w:lang w:eastAsia="es-MX"/>
        </w:rPr>
        <w:t>La maestra Adriana</w:t>
      </w:r>
      <w:r w:rsidR="003A586F" w:rsidRPr="00A80F2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EBF262F" w14:textId="47B8A7F8" w:rsidR="0082730D" w:rsidRPr="00A80F23" w:rsidRDefault="00A80F23" w:rsidP="00044A6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3" w:history="1">
        <w:r w:rsidR="00044A66" w:rsidRPr="00A80F23">
          <w:rPr>
            <w:rStyle w:val="Hipervnculo"/>
            <w:rFonts w:ascii="Montserrat" w:hAnsi="Montserrat"/>
          </w:rPr>
          <w:t>https://youtu.be/4x9DRsmf2gc</w:t>
        </w:r>
      </w:hyperlink>
    </w:p>
    <w:p w14:paraId="2412767D" w14:textId="77777777" w:rsidR="00832D61" w:rsidRPr="00A80F23" w:rsidRDefault="00832D61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9A9382" w14:textId="73145E9D" w:rsidR="0082730D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Sondeo</w:t>
      </w:r>
      <w:r w:rsidR="0082730D" w:rsidRPr="00A80F23">
        <w:rPr>
          <w:rFonts w:ascii="Montserrat" w:eastAsia="Times New Roman" w:hAnsi="Montserrat" w:cs="Arial"/>
          <w:bCs/>
          <w:lang w:eastAsia="es-MX"/>
        </w:rPr>
        <w:t xml:space="preserve"> de niños donde van a contestar las siguientes preguntas:</w:t>
      </w:r>
    </w:p>
    <w:p w14:paraId="4C199F5E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¿Cuál es la comida que te pone más alegre?</w:t>
      </w:r>
    </w:p>
    <w:p w14:paraId="0E03BB62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¿Qué color te pone de buen humor?</w:t>
      </w:r>
    </w:p>
    <w:p w14:paraId="40385719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 xml:space="preserve">¿Qué película te pone muy feliz? </w:t>
      </w:r>
    </w:p>
    <w:p w14:paraId="4C723246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¿Cuál ha sido el día más alegre para ti?</w:t>
      </w:r>
    </w:p>
    <w:p w14:paraId="2355147E" w14:textId="77777777" w:rsidR="00915EB7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D3B65" w14:textId="4784241B" w:rsidR="00915EB7" w:rsidRPr="00A80F23" w:rsidRDefault="003A586F" w:rsidP="00A80F2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/>
          <w:bCs/>
          <w:lang w:eastAsia="es-MX"/>
        </w:rPr>
        <w:t>S</w:t>
      </w:r>
      <w:r w:rsidR="00915EB7" w:rsidRPr="00A80F23">
        <w:rPr>
          <w:rFonts w:ascii="Montserrat" w:eastAsia="Times New Roman" w:hAnsi="Montserrat" w:cs="Arial"/>
          <w:b/>
          <w:bCs/>
          <w:lang w:eastAsia="es-MX"/>
        </w:rPr>
        <w:t>ondeo niños y las cosas que los alegran</w:t>
      </w:r>
      <w:r w:rsidRPr="00A80F2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3FF7940" w14:textId="585FC289" w:rsidR="0082730D" w:rsidRPr="00A80F23" w:rsidRDefault="00A80F23" w:rsidP="00915EB7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4" w:history="1">
        <w:r w:rsidR="00832D61" w:rsidRPr="00A80F23">
          <w:rPr>
            <w:rStyle w:val="Hipervnculo"/>
            <w:rFonts w:ascii="Montserrat" w:hAnsi="Montserrat"/>
          </w:rPr>
          <w:t>https://youtu.be/8MOK9epBAJA</w:t>
        </w:r>
      </w:hyperlink>
    </w:p>
    <w:p w14:paraId="1FEDBAC0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7E222440" w14:textId="20A730AE" w:rsidR="0082730D" w:rsidRPr="00A80F23" w:rsidRDefault="0082730D" w:rsidP="00915EB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 xml:space="preserve">Increíble todas las cosas que los niños comparten, me da tanto gusto ver que todos tenemos muchas razones por las cuales sentirnos alegres y que esos pequeños detalles como un rico alimento o una película nos haga mejorar nuestro ánimo y tener una mejor actitud en nuestra vida diaria. </w:t>
      </w:r>
    </w:p>
    <w:p w14:paraId="2038375B" w14:textId="77777777" w:rsidR="00915EB7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37CF26" w14:textId="77777777" w:rsidR="0082730D" w:rsidRPr="00A80F23" w:rsidRDefault="0082730D" w:rsidP="008273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A1ACA4A" w:rsidR="009654EE" w:rsidRPr="00A80F23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80F23">
        <w:rPr>
          <w:rFonts w:ascii="Montserrat" w:hAnsi="Montserrat"/>
          <w:b/>
          <w:bCs/>
          <w:sz w:val="28"/>
          <w:szCs w:val="28"/>
        </w:rPr>
        <w:t xml:space="preserve">El </w:t>
      </w:r>
      <w:r w:rsidR="00CC0171" w:rsidRPr="00A80F23">
        <w:rPr>
          <w:rFonts w:ascii="Montserrat" w:hAnsi="Montserrat"/>
          <w:b/>
          <w:bCs/>
          <w:sz w:val="28"/>
          <w:szCs w:val="28"/>
        </w:rPr>
        <w:t>r</w:t>
      </w:r>
      <w:r w:rsidRPr="00A80F23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C0171" w:rsidRPr="00A80F23">
        <w:rPr>
          <w:rFonts w:ascii="Montserrat" w:hAnsi="Montserrat"/>
          <w:b/>
          <w:bCs/>
          <w:sz w:val="28"/>
          <w:szCs w:val="28"/>
        </w:rPr>
        <w:t>h</w:t>
      </w:r>
      <w:r w:rsidRPr="00A80F23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A80F2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07108ED8" w:rsidR="003B0E89" w:rsidRPr="00A80F23" w:rsidRDefault="003A586F" w:rsidP="00915EB7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b/>
          <w:bCs/>
          <w:lang w:eastAsia="es-MX"/>
        </w:rPr>
        <w:t>6.</w:t>
      </w:r>
      <w:r w:rsidR="00915EB7" w:rsidRPr="00A80F23">
        <w:rPr>
          <w:rFonts w:ascii="Montserrat" w:eastAsia="Times New Roman" w:hAnsi="Montserrat" w:cs="Arial"/>
          <w:b/>
          <w:lang w:eastAsia="es-MX"/>
        </w:rPr>
        <w:t>El reto de la semana.</w:t>
      </w:r>
    </w:p>
    <w:p w14:paraId="1AB9AEED" w14:textId="0F98CBC1" w:rsidR="00120B40" w:rsidRPr="00A80F23" w:rsidRDefault="00A80F23" w:rsidP="00CC0171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5" w:history="1">
        <w:r w:rsidR="00CC0171" w:rsidRPr="00A80F23">
          <w:rPr>
            <w:rStyle w:val="Hipervnculo"/>
            <w:rFonts w:ascii="Montserrat" w:hAnsi="Montserrat"/>
          </w:rPr>
          <w:t>https://youtu.be/SnwellBHHm8</w:t>
        </w:r>
      </w:hyperlink>
    </w:p>
    <w:p w14:paraId="192C1754" w14:textId="77777777" w:rsidR="000D0538" w:rsidRPr="00A80F23" w:rsidRDefault="000D053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8DDE55" w14:textId="06478E97" w:rsidR="00915EB7" w:rsidRPr="00A80F23" w:rsidRDefault="00915EB7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Espero te hayas disfrutado la sesión de hoy</w:t>
      </w:r>
      <w:r w:rsidR="003A586F" w:rsidRPr="00A80F23">
        <w:rPr>
          <w:rFonts w:ascii="Montserrat" w:eastAsia="Times New Roman" w:hAnsi="Montserrat" w:cs="Arial"/>
          <w:lang w:eastAsia="es-MX"/>
        </w:rPr>
        <w:t xml:space="preserve">. </w:t>
      </w:r>
    </w:p>
    <w:p w14:paraId="4A1B0F5A" w14:textId="77777777" w:rsidR="00915EB7" w:rsidRPr="00A80F23" w:rsidRDefault="00915EB7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235E0D2" w:rsidR="00120B40" w:rsidRPr="00A80F23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80F2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A80F23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A80F23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A80F23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80F23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A80F23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617C57A4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80F2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A3B1FDE" w14:textId="49427A10" w:rsidR="00A80F23" w:rsidRDefault="00A80F23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519FBE" w14:textId="5469ED07" w:rsidR="00A80F23" w:rsidRDefault="00A80F23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C3F71FB" w14:textId="77777777" w:rsidR="00A80F23" w:rsidRPr="00BD4FE0" w:rsidRDefault="00A80F23" w:rsidP="00A80F2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9049269" w14:textId="0C96A6BA" w:rsidR="00A80F23" w:rsidRDefault="00A80F23" w:rsidP="00A80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3220E98" w14:textId="77777777" w:rsidR="00A80F23" w:rsidRDefault="00A80F23" w:rsidP="00A80F23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B92D2B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="00A80F2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31"/>
    <w:multiLevelType w:val="hybridMultilevel"/>
    <w:tmpl w:val="A412E906"/>
    <w:lvl w:ilvl="0" w:tplc="081C57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514E9"/>
    <w:multiLevelType w:val="multilevel"/>
    <w:tmpl w:val="E438C5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30D6A"/>
    <w:multiLevelType w:val="multilevel"/>
    <w:tmpl w:val="B8CE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4A66"/>
    <w:rsid w:val="00047207"/>
    <w:rsid w:val="000D0538"/>
    <w:rsid w:val="001113CE"/>
    <w:rsid w:val="00120B40"/>
    <w:rsid w:val="00123999"/>
    <w:rsid w:val="001423E7"/>
    <w:rsid w:val="00144315"/>
    <w:rsid w:val="00193A59"/>
    <w:rsid w:val="001C7905"/>
    <w:rsid w:val="00294575"/>
    <w:rsid w:val="002B5D2E"/>
    <w:rsid w:val="00301A60"/>
    <w:rsid w:val="00305B73"/>
    <w:rsid w:val="00316DEC"/>
    <w:rsid w:val="00346A24"/>
    <w:rsid w:val="00363D99"/>
    <w:rsid w:val="00396921"/>
    <w:rsid w:val="003A586F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C4F08"/>
    <w:rsid w:val="005E1E3E"/>
    <w:rsid w:val="00670F86"/>
    <w:rsid w:val="006C65D7"/>
    <w:rsid w:val="00735118"/>
    <w:rsid w:val="00770328"/>
    <w:rsid w:val="007A25CE"/>
    <w:rsid w:val="007E5BB6"/>
    <w:rsid w:val="0082730D"/>
    <w:rsid w:val="00832D61"/>
    <w:rsid w:val="0085001E"/>
    <w:rsid w:val="008613D7"/>
    <w:rsid w:val="008B5B66"/>
    <w:rsid w:val="008D245C"/>
    <w:rsid w:val="00915EB7"/>
    <w:rsid w:val="00956AD1"/>
    <w:rsid w:val="009654EE"/>
    <w:rsid w:val="009B4F10"/>
    <w:rsid w:val="009F403E"/>
    <w:rsid w:val="00A41EE7"/>
    <w:rsid w:val="00A441FF"/>
    <w:rsid w:val="00A52C4C"/>
    <w:rsid w:val="00A80F23"/>
    <w:rsid w:val="00A84699"/>
    <w:rsid w:val="00A94357"/>
    <w:rsid w:val="00AC3C91"/>
    <w:rsid w:val="00AF7041"/>
    <w:rsid w:val="00B050D0"/>
    <w:rsid w:val="00B65E8C"/>
    <w:rsid w:val="00CA4EFF"/>
    <w:rsid w:val="00CC0171"/>
    <w:rsid w:val="00D24BA5"/>
    <w:rsid w:val="00D57B42"/>
    <w:rsid w:val="00D83003"/>
    <w:rsid w:val="00D97FE6"/>
    <w:rsid w:val="00E30C77"/>
    <w:rsid w:val="00E330BF"/>
    <w:rsid w:val="00E357DB"/>
    <w:rsid w:val="00E50277"/>
    <w:rsid w:val="00E60C4B"/>
    <w:rsid w:val="00E80C8E"/>
    <w:rsid w:val="00E8616C"/>
    <w:rsid w:val="00E87B1F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4x9DRsmf2g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PpfCYt6kkI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4/3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wmCE-oyaN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SnwellBHHm8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8MOK9epBAJ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D02A-A84D-48FE-AC62-6838259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7T23:34:00Z</dcterms:created>
  <dcterms:modified xsi:type="dcterms:W3CDTF">2022-02-10T18:55:00Z</dcterms:modified>
</cp:coreProperties>
</file>